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ORVENIR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224808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5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3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9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17.8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17.8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39 DE MAYO 10 DE 2021 - SEGURIDAD SOCIAL DE CONCEJALES CORRESPONDIENTE AL MES ABRIL D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39 DE MAYO 10 DE 2021 - SEGURIDAD SOCIAL DE CONCEJALES CORRESPONDIENTE AL MES ABRIL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6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5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